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F860C" w14:textId="77777777" w:rsidR="00E33F94" w:rsidRPr="00653EF0" w:rsidRDefault="00E33F94" w:rsidP="00BB4113">
      <w:pPr>
        <w:pStyle w:val="Bezodstpw"/>
        <w:spacing w:after="60" w:line="300" w:lineRule="auto"/>
        <w:jc w:val="center"/>
        <w:rPr>
          <w:rFonts w:ascii="Fira Sans" w:hAnsi="Fira Sans"/>
          <w:b/>
          <w:sz w:val="19"/>
          <w:szCs w:val="19"/>
        </w:rPr>
      </w:pPr>
    </w:p>
    <w:p w14:paraId="4766310F" w14:textId="77777777" w:rsidR="00E33F94" w:rsidRPr="00653EF0" w:rsidRDefault="00E33F94" w:rsidP="00BB4113">
      <w:pPr>
        <w:pStyle w:val="Bezodstpw"/>
        <w:spacing w:after="60" w:line="300" w:lineRule="auto"/>
        <w:jc w:val="center"/>
        <w:rPr>
          <w:rFonts w:ascii="Fira Sans" w:hAnsi="Fira Sans"/>
          <w:b/>
          <w:sz w:val="19"/>
          <w:szCs w:val="19"/>
        </w:rPr>
      </w:pPr>
    </w:p>
    <w:p w14:paraId="1A9FDCBF" w14:textId="5E39DD47" w:rsidR="001B4E51" w:rsidRPr="00653EF0" w:rsidRDefault="00BB4113" w:rsidP="00BB4113">
      <w:pPr>
        <w:pStyle w:val="Bezodstpw"/>
        <w:spacing w:after="60" w:line="300" w:lineRule="auto"/>
        <w:jc w:val="center"/>
        <w:rPr>
          <w:rFonts w:ascii="Fira Sans" w:hAnsi="Fira Sans"/>
          <w:b/>
          <w:sz w:val="19"/>
          <w:szCs w:val="19"/>
        </w:rPr>
      </w:pPr>
      <w:r w:rsidRPr="00653EF0">
        <w:rPr>
          <w:rFonts w:ascii="Fira Sans" w:hAnsi="Fira Sans"/>
          <w:b/>
          <w:sz w:val="19"/>
          <w:szCs w:val="19"/>
        </w:rPr>
        <w:t xml:space="preserve">Zarządzenie nr </w:t>
      </w:r>
      <w:r w:rsidR="00C23BF9">
        <w:rPr>
          <w:rFonts w:ascii="Fira Sans" w:hAnsi="Fira Sans"/>
          <w:b/>
          <w:sz w:val="19"/>
          <w:szCs w:val="19"/>
        </w:rPr>
        <w:t>36</w:t>
      </w:r>
    </w:p>
    <w:p w14:paraId="1A9FDCC0" w14:textId="77777777" w:rsidR="001B4E51" w:rsidRPr="00653EF0" w:rsidRDefault="001B4E51" w:rsidP="00BB4113">
      <w:pPr>
        <w:pStyle w:val="Bezodstpw"/>
        <w:spacing w:after="60" w:line="300" w:lineRule="auto"/>
        <w:jc w:val="center"/>
        <w:rPr>
          <w:rFonts w:ascii="Fira Sans" w:hAnsi="Fira Sans"/>
          <w:b/>
          <w:sz w:val="19"/>
          <w:szCs w:val="19"/>
        </w:rPr>
      </w:pPr>
      <w:r w:rsidRPr="00653EF0">
        <w:rPr>
          <w:rFonts w:ascii="Fira Sans" w:hAnsi="Fira Sans"/>
          <w:b/>
          <w:sz w:val="19"/>
          <w:szCs w:val="19"/>
        </w:rPr>
        <w:t>Dyrektora Generalnego Głównego Urzędu Statystycznego</w:t>
      </w:r>
    </w:p>
    <w:p w14:paraId="1A9FDCC1" w14:textId="7F5EC1D0" w:rsidR="001B4E51" w:rsidRPr="00653EF0" w:rsidRDefault="006731FC" w:rsidP="00BB4113">
      <w:pPr>
        <w:pStyle w:val="Bezodstpw"/>
        <w:spacing w:after="60" w:line="300" w:lineRule="auto"/>
        <w:jc w:val="center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 xml:space="preserve">z dnia </w:t>
      </w:r>
      <w:r w:rsidR="00C23BF9">
        <w:rPr>
          <w:rFonts w:ascii="Fira Sans" w:hAnsi="Fira Sans"/>
          <w:sz w:val="19"/>
          <w:szCs w:val="19"/>
        </w:rPr>
        <w:t xml:space="preserve">15 maja </w:t>
      </w:r>
      <w:r w:rsidR="001B4E51" w:rsidRPr="00653EF0">
        <w:rPr>
          <w:rFonts w:ascii="Fira Sans" w:hAnsi="Fira Sans"/>
          <w:sz w:val="19"/>
          <w:szCs w:val="19"/>
        </w:rPr>
        <w:t>20</w:t>
      </w:r>
      <w:r w:rsidR="0035697B" w:rsidRPr="00653EF0">
        <w:rPr>
          <w:rFonts w:ascii="Fira Sans" w:hAnsi="Fira Sans"/>
          <w:sz w:val="19"/>
          <w:szCs w:val="19"/>
        </w:rPr>
        <w:t>20</w:t>
      </w:r>
      <w:r w:rsidR="001B4E51" w:rsidRPr="00653EF0">
        <w:rPr>
          <w:rFonts w:ascii="Fira Sans" w:hAnsi="Fira Sans"/>
          <w:sz w:val="19"/>
          <w:szCs w:val="19"/>
        </w:rPr>
        <w:t xml:space="preserve"> r.</w:t>
      </w:r>
    </w:p>
    <w:p w14:paraId="1A9FDCC2" w14:textId="4F840BBC" w:rsidR="001B4E51" w:rsidRPr="00653EF0" w:rsidRDefault="00AE094D" w:rsidP="00BB4113">
      <w:pPr>
        <w:pStyle w:val="Bezodstpw"/>
        <w:spacing w:after="60" w:line="300" w:lineRule="auto"/>
        <w:jc w:val="center"/>
        <w:rPr>
          <w:rFonts w:ascii="Fira Sans" w:hAnsi="Fira Sans"/>
          <w:b/>
          <w:sz w:val="19"/>
          <w:szCs w:val="19"/>
        </w:rPr>
      </w:pPr>
      <w:r w:rsidRPr="00653EF0">
        <w:rPr>
          <w:rFonts w:ascii="Fira Sans" w:hAnsi="Fira Sans"/>
          <w:b/>
          <w:sz w:val="19"/>
          <w:szCs w:val="19"/>
        </w:rPr>
        <w:t xml:space="preserve">zmieniające zarządzenie </w:t>
      </w:r>
      <w:r w:rsidR="001B4E51" w:rsidRPr="00653EF0">
        <w:rPr>
          <w:rFonts w:ascii="Fira Sans" w:hAnsi="Fira Sans"/>
          <w:b/>
          <w:sz w:val="19"/>
          <w:szCs w:val="19"/>
        </w:rPr>
        <w:t xml:space="preserve">w sprawie organizacji praktyk, staży oraz wolontariatu </w:t>
      </w:r>
      <w:r w:rsidRPr="00653EF0">
        <w:rPr>
          <w:rFonts w:ascii="Fira Sans" w:hAnsi="Fira Sans"/>
          <w:b/>
          <w:sz w:val="19"/>
          <w:szCs w:val="19"/>
        </w:rPr>
        <w:br/>
      </w:r>
      <w:r w:rsidR="001B4E51" w:rsidRPr="00653EF0">
        <w:rPr>
          <w:rFonts w:ascii="Fira Sans" w:hAnsi="Fira Sans"/>
          <w:b/>
          <w:sz w:val="19"/>
          <w:szCs w:val="19"/>
        </w:rPr>
        <w:t>w Głównym Urzędzie Statystycznym</w:t>
      </w:r>
    </w:p>
    <w:p w14:paraId="1A9FDCC3" w14:textId="77777777" w:rsidR="001B4E51" w:rsidRPr="00653EF0" w:rsidRDefault="001B4E51" w:rsidP="00BB4113">
      <w:pPr>
        <w:pStyle w:val="Bezodstpw"/>
        <w:spacing w:after="60" w:line="300" w:lineRule="auto"/>
        <w:jc w:val="center"/>
        <w:rPr>
          <w:rFonts w:ascii="Fira Sans" w:hAnsi="Fira Sans"/>
          <w:sz w:val="19"/>
          <w:szCs w:val="19"/>
        </w:rPr>
      </w:pPr>
    </w:p>
    <w:p w14:paraId="643E2CF9" w14:textId="77777777" w:rsidR="00BB4113" w:rsidRPr="00653EF0" w:rsidRDefault="00BB4113" w:rsidP="00BB4113">
      <w:pPr>
        <w:pStyle w:val="Bezodstpw"/>
        <w:spacing w:after="60" w:line="300" w:lineRule="auto"/>
        <w:jc w:val="center"/>
        <w:rPr>
          <w:rFonts w:ascii="Fira Sans" w:hAnsi="Fira Sans"/>
          <w:sz w:val="19"/>
          <w:szCs w:val="19"/>
        </w:rPr>
      </w:pPr>
    </w:p>
    <w:p w14:paraId="1A9FDCC5" w14:textId="0FE126B6" w:rsidR="001B4E51" w:rsidRPr="00653EF0" w:rsidRDefault="001B4E51" w:rsidP="00BB4B76">
      <w:pPr>
        <w:pStyle w:val="Tekstpodstawowy"/>
        <w:spacing w:after="60" w:line="300" w:lineRule="auto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 xml:space="preserve">W związku z art. 25 ust. 4 pkt 2 i ust. 10 ustawy z dnia 21 listopada 2008 r. o służbie cywilnej </w:t>
      </w:r>
      <w:r w:rsidR="00BB4113" w:rsidRPr="00653EF0">
        <w:rPr>
          <w:rFonts w:ascii="Fira Sans" w:hAnsi="Fira Sans"/>
          <w:sz w:val="19"/>
          <w:szCs w:val="19"/>
        </w:rPr>
        <w:t>(Dz. U.</w:t>
      </w:r>
      <w:r w:rsidR="00172719" w:rsidRPr="00653EF0">
        <w:rPr>
          <w:rFonts w:ascii="Fira Sans" w:hAnsi="Fira Sans"/>
          <w:sz w:val="19"/>
          <w:szCs w:val="19"/>
        </w:rPr>
        <w:t xml:space="preserve"> z 2020</w:t>
      </w:r>
      <w:r w:rsidR="00F905BF" w:rsidRPr="00653EF0">
        <w:rPr>
          <w:rFonts w:ascii="Fira Sans" w:hAnsi="Fira Sans"/>
          <w:sz w:val="19"/>
          <w:szCs w:val="19"/>
        </w:rPr>
        <w:t xml:space="preserve"> r. poz. </w:t>
      </w:r>
      <w:r w:rsidR="00172719" w:rsidRPr="00653EF0">
        <w:rPr>
          <w:rFonts w:ascii="Fira Sans" w:hAnsi="Fira Sans"/>
          <w:sz w:val="19"/>
          <w:szCs w:val="19"/>
        </w:rPr>
        <w:t>265 i 285</w:t>
      </w:r>
      <w:r w:rsidR="00BB4113" w:rsidRPr="00653EF0">
        <w:rPr>
          <w:rFonts w:ascii="Fira Sans" w:hAnsi="Fira Sans"/>
          <w:sz w:val="19"/>
          <w:szCs w:val="19"/>
        </w:rPr>
        <w:t xml:space="preserve">) </w:t>
      </w:r>
      <w:r w:rsidRPr="00653EF0">
        <w:rPr>
          <w:rFonts w:ascii="Fira Sans" w:hAnsi="Fira Sans"/>
          <w:sz w:val="19"/>
          <w:szCs w:val="19"/>
        </w:rPr>
        <w:t>zarządza się, co następuje:</w:t>
      </w:r>
    </w:p>
    <w:p w14:paraId="58D93C2C" w14:textId="77777777" w:rsidR="00BB4113" w:rsidRPr="00653EF0" w:rsidRDefault="00BB4113" w:rsidP="00BB4113">
      <w:pPr>
        <w:pStyle w:val="Bezodstpw"/>
        <w:spacing w:after="60" w:line="300" w:lineRule="auto"/>
        <w:jc w:val="both"/>
        <w:rPr>
          <w:rFonts w:ascii="Fira Sans" w:hAnsi="Fira Sans"/>
          <w:sz w:val="19"/>
          <w:szCs w:val="19"/>
        </w:rPr>
      </w:pPr>
    </w:p>
    <w:p w14:paraId="07DA7EC6" w14:textId="77777777" w:rsidR="00BB4113" w:rsidRPr="00653EF0" w:rsidRDefault="00BB4113" w:rsidP="00BB4113">
      <w:pPr>
        <w:pStyle w:val="Bezodstpw"/>
        <w:spacing w:after="60" w:line="300" w:lineRule="auto"/>
        <w:jc w:val="center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>§ 1.</w:t>
      </w:r>
    </w:p>
    <w:p w14:paraId="754B580F" w14:textId="59C25D51" w:rsidR="000E25A9" w:rsidRPr="00653EF0" w:rsidRDefault="001B4E51" w:rsidP="00984ADD">
      <w:pPr>
        <w:pStyle w:val="Bezodstpw"/>
        <w:spacing w:after="60" w:line="300" w:lineRule="auto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>W</w:t>
      </w:r>
      <w:r w:rsidR="00AE094D" w:rsidRPr="00653EF0">
        <w:rPr>
          <w:rFonts w:ascii="Fira Sans" w:hAnsi="Fira Sans"/>
          <w:sz w:val="19"/>
          <w:szCs w:val="19"/>
        </w:rPr>
        <w:t xml:space="preserve"> zarządzeniu nr 28 Dyrektora Generalnego Głównego Urzędu Statystycznego z dnia 21 sierpnia 2018 r. </w:t>
      </w:r>
      <w:r w:rsidR="00C055EF" w:rsidRPr="00653EF0">
        <w:rPr>
          <w:rFonts w:ascii="Fira Sans" w:hAnsi="Fira Sans"/>
          <w:sz w:val="19"/>
          <w:szCs w:val="19"/>
        </w:rPr>
        <w:br/>
      </w:r>
      <w:r w:rsidR="00AE094D" w:rsidRPr="00653EF0">
        <w:rPr>
          <w:rFonts w:ascii="Fira Sans" w:hAnsi="Fira Sans"/>
          <w:sz w:val="19"/>
          <w:szCs w:val="19"/>
        </w:rPr>
        <w:t xml:space="preserve">w sprawie organizacji praktyk, staży oraz wolontariatu w Głównym Urzędzie Statystycznym </w:t>
      </w:r>
      <w:r w:rsidR="0035697B" w:rsidRPr="00653EF0">
        <w:rPr>
          <w:rFonts w:ascii="Fira Sans" w:hAnsi="Fira Sans"/>
          <w:sz w:val="19"/>
          <w:szCs w:val="19"/>
        </w:rPr>
        <w:t xml:space="preserve">(zm. zarz. </w:t>
      </w:r>
      <w:r w:rsidR="00C055EF" w:rsidRPr="00653EF0">
        <w:rPr>
          <w:rFonts w:ascii="Fira Sans" w:hAnsi="Fira Sans"/>
          <w:sz w:val="19"/>
          <w:szCs w:val="19"/>
        </w:rPr>
        <w:br/>
      </w:r>
      <w:r w:rsidR="0035697B" w:rsidRPr="00653EF0">
        <w:rPr>
          <w:rFonts w:ascii="Fira Sans" w:hAnsi="Fira Sans"/>
          <w:sz w:val="19"/>
          <w:szCs w:val="19"/>
        </w:rPr>
        <w:t>nr 2 z</w:t>
      </w:r>
      <w:r w:rsidR="001111EC" w:rsidRPr="00653EF0">
        <w:rPr>
          <w:rFonts w:ascii="Fira Sans" w:hAnsi="Fira Sans"/>
          <w:sz w:val="19"/>
          <w:szCs w:val="19"/>
        </w:rPr>
        <w:t> </w:t>
      </w:r>
      <w:r w:rsidR="0035697B" w:rsidRPr="00653EF0">
        <w:rPr>
          <w:rFonts w:ascii="Fira Sans" w:hAnsi="Fira Sans"/>
          <w:sz w:val="19"/>
          <w:szCs w:val="19"/>
        </w:rPr>
        <w:t xml:space="preserve">dnia 21 stycznia 2019 r.) </w:t>
      </w:r>
      <w:r w:rsidR="000E25A9" w:rsidRPr="00653EF0">
        <w:rPr>
          <w:rFonts w:ascii="Fira Sans" w:hAnsi="Fira Sans"/>
          <w:sz w:val="19"/>
          <w:szCs w:val="19"/>
        </w:rPr>
        <w:t>wprowadza się następujące zmiany:</w:t>
      </w:r>
    </w:p>
    <w:p w14:paraId="0299855E" w14:textId="260233E3" w:rsidR="00964DCD" w:rsidRPr="00653EF0" w:rsidRDefault="00964DCD" w:rsidP="00984ADD">
      <w:pPr>
        <w:pStyle w:val="Bezodstpw"/>
        <w:numPr>
          <w:ilvl w:val="0"/>
          <w:numId w:val="34"/>
        </w:numPr>
        <w:spacing w:after="60" w:line="30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 xml:space="preserve">w załączniku nr </w:t>
      </w:r>
      <w:r w:rsidR="00407E8A" w:rsidRPr="00653EF0">
        <w:rPr>
          <w:rFonts w:ascii="Fira Sans" w:hAnsi="Fira Sans"/>
          <w:sz w:val="19"/>
          <w:szCs w:val="19"/>
        </w:rPr>
        <w:t>1</w:t>
      </w:r>
      <w:r w:rsidRPr="00653EF0">
        <w:rPr>
          <w:rFonts w:ascii="Fira Sans" w:hAnsi="Fira Sans"/>
          <w:sz w:val="19"/>
          <w:szCs w:val="19"/>
        </w:rPr>
        <w:t xml:space="preserve"> do zarządzenia „Regulamin organizacji praktyk studenckich w Głównym Urzędzie Statystycznym”</w:t>
      </w:r>
      <w:r w:rsidR="00984ADD" w:rsidRPr="00653EF0">
        <w:rPr>
          <w:rFonts w:ascii="Fira Sans" w:hAnsi="Fira Sans"/>
          <w:sz w:val="19"/>
          <w:szCs w:val="19"/>
        </w:rPr>
        <w:t xml:space="preserve"> </w:t>
      </w:r>
      <w:r w:rsidRPr="00653EF0">
        <w:rPr>
          <w:rFonts w:ascii="Fira Sans" w:hAnsi="Fira Sans"/>
          <w:sz w:val="19"/>
          <w:szCs w:val="19"/>
        </w:rPr>
        <w:t>załącznik nr 3 „Porozumienie dotyczące</w:t>
      </w:r>
      <w:r w:rsidR="00E11E22" w:rsidRPr="00653EF0">
        <w:rPr>
          <w:rFonts w:ascii="Fira Sans" w:hAnsi="Fira Sans"/>
          <w:sz w:val="19"/>
          <w:szCs w:val="19"/>
        </w:rPr>
        <w:t xml:space="preserve"> przyjęcia na praktykę studencką</w:t>
      </w:r>
      <w:r w:rsidRPr="00653EF0">
        <w:rPr>
          <w:rFonts w:ascii="Fira Sans" w:hAnsi="Fira Sans"/>
          <w:sz w:val="19"/>
          <w:szCs w:val="19"/>
        </w:rPr>
        <w:t>” otrzymuje brzmienie określone w załączniku nr 1 do niniejszego zarządzenia;</w:t>
      </w:r>
    </w:p>
    <w:p w14:paraId="1A9FDCC6" w14:textId="597024E2" w:rsidR="001B4E51" w:rsidRPr="00653EF0" w:rsidRDefault="00A05CB7" w:rsidP="00984ADD">
      <w:pPr>
        <w:pStyle w:val="Bezodstpw"/>
        <w:numPr>
          <w:ilvl w:val="0"/>
          <w:numId w:val="34"/>
        </w:numPr>
        <w:spacing w:after="60" w:line="30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>w załączniku nr 4 do zarządzenia „Regulamin organizacji i wykonywania wolontariatu w Głównym Urzędzie Statystycznym”</w:t>
      </w:r>
      <w:r w:rsidR="00964DCD" w:rsidRPr="00653EF0">
        <w:rPr>
          <w:rFonts w:ascii="Fira Sans" w:hAnsi="Fira Sans"/>
          <w:sz w:val="19"/>
          <w:szCs w:val="19"/>
        </w:rPr>
        <w:t>:</w:t>
      </w:r>
    </w:p>
    <w:p w14:paraId="1616B426" w14:textId="6DA97776" w:rsidR="00984ADD" w:rsidRPr="00653EF0" w:rsidRDefault="00984ADD" w:rsidP="00964DCD">
      <w:pPr>
        <w:pStyle w:val="Bezodstpw"/>
        <w:numPr>
          <w:ilvl w:val="0"/>
          <w:numId w:val="25"/>
        </w:numPr>
        <w:spacing w:after="60" w:line="300" w:lineRule="auto"/>
        <w:ind w:hanging="294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>w § 2 uchyla się ust. 8,</w:t>
      </w:r>
    </w:p>
    <w:p w14:paraId="78E9DB94" w14:textId="77777777" w:rsidR="00964DCD" w:rsidRPr="00653EF0" w:rsidRDefault="00964DCD" w:rsidP="00964DCD">
      <w:pPr>
        <w:pStyle w:val="Bezodstpw"/>
        <w:numPr>
          <w:ilvl w:val="0"/>
          <w:numId w:val="25"/>
        </w:numPr>
        <w:spacing w:after="60" w:line="300" w:lineRule="auto"/>
        <w:ind w:hanging="294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>§ 3 otrzymuje brzmienie:</w:t>
      </w:r>
    </w:p>
    <w:p w14:paraId="3E99B7E0" w14:textId="77777777" w:rsidR="00964DCD" w:rsidRPr="00653EF0" w:rsidRDefault="00964DCD" w:rsidP="00964DCD">
      <w:pPr>
        <w:pStyle w:val="Bezodstpw"/>
        <w:spacing w:after="60" w:line="300" w:lineRule="auto"/>
        <w:ind w:left="1276" w:hanging="567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>„§ 3. Zasady wykonywania wolontariatu w GUS.</w:t>
      </w:r>
    </w:p>
    <w:p w14:paraId="2A2FD0A3" w14:textId="77777777" w:rsidR="00964DCD" w:rsidRPr="00653EF0" w:rsidRDefault="00964DCD" w:rsidP="00964DCD">
      <w:pPr>
        <w:pStyle w:val="Bezodstpw"/>
        <w:numPr>
          <w:ilvl w:val="0"/>
          <w:numId w:val="9"/>
        </w:numPr>
        <w:spacing w:after="60" w:line="300" w:lineRule="auto"/>
        <w:ind w:left="1276" w:hanging="283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>Miejscem odbywania wolontariatu jest siedziba Głównego Urzędu Statystycznego, przy Alei Niepodległości 208 w Warszawie.</w:t>
      </w:r>
    </w:p>
    <w:p w14:paraId="0763C2E7" w14:textId="1958D491" w:rsidR="00964DCD" w:rsidRPr="00653EF0" w:rsidRDefault="00964DCD" w:rsidP="00964DCD">
      <w:pPr>
        <w:pStyle w:val="Bezodstpw"/>
        <w:numPr>
          <w:ilvl w:val="0"/>
          <w:numId w:val="9"/>
        </w:numPr>
        <w:spacing w:after="60" w:line="300" w:lineRule="auto"/>
        <w:ind w:left="1276" w:hanging="283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 xml:space="preserve">Prawa i obowiązki GUS oraz wolontariusza określa porozumienie, o którym mowa w § 2 </w:t>
      </w:r>
      <w:r w:rsidR="00984ADD" w:rsidRPr="00653EF0">
        <w:rPr>
          <w:rFonts w:ascii="Fira Sans" w:hAnsi="Fira Sans"/>
          <w:sz w:val="19"/>
          <w:szCs w:val="19"/>
        </w:rPr>
        <w:br/>
      </w:r>
      <w:r w:rsidRPr="00653EF0">
        <w:rPr>
          <w:rFonts w:ascii="Fira Sans" w:hAnsi="Fira Sans"/>
          <w:sz w:val="19"/>
          <w:szCs w:val="19"/>
        </w:rPr>
        <w:t>ust. 7.</w:t>
      </w:r>
    </w:p>
    <w:p w14:paraId="1938C88D" w14:textId="77777777" w:rsidR="00964DCD" w:rsidRPr="00653EF0" w:rsidRDefault="00964DCD" w:rsidP="00964DCD">
      <w:pPr>
        <w:pStyle w:val="Bezodstpw"/>
        <w:numPr>
          <w:ilvl w:val="0"/>
          <w:numId w:val="9"/>
        </w:numPr>
        <w:spacing w:after="60" w:line="300" w:lineRule="auto"/>
        <w:ind w:left="1276" w:hanging="283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>Wzór zaświadczenia potwierdzającego odbycie wolontariatu w GUS określa załącznik nr 4 do Regulaminu.</w:t>
      </w:r>
    </w:p>
    <w:p w14:paraId="32727847" w14:textId="677A77EC" w:rsidR="00964DCD" w:rsidRPr="00653EF0" w:rsidRDefault="00964DCD" w:rsidP="00964DCD">
      <w:pPr>
        <w:pStyle w:val="Bezodstpw"/>
        <w:numPr>
          <w:ilvl w:val="0"/>
          <w:numId w:val="9"/>
        </w:numPr>
        <w:spacing w:after="60" w:line="300" w:lineRule="auto"/>
        <w:ind w:left="1276" w:hanging="283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 xml:space="preserve">Wolontariusz przed rozpoczęciem wolontariatu podpisuje oświadczenie o poinformowaniu, oraz o zobowiązaniu się do </w:t>
      </w:r>
      <w:r w:rsidRPr="00653EF0">
        <w:rPr>
          <w:rFonts w:ascii="Fira Sans" w:eastAsia="Times New Roman" w:hAnsi="Fira Sans"/>
          <w:bCs/>
          <w:sz w:val="19"/>
          <w:szCs w:val="19"/>
          <w:lang w:eastAsia="pl-PL"/>
        </w:rPr>
        <w:t>unikania zagrożeń, stosowania działań zapobiegawczych oraz zasad postępowania w sytuacjach zagrożenia zdrowia i życia. Wzór oświadczenia stanowi załącznik nr 5 do Regulaminu.</w:t>
      </w:r>
    </w:p>
    <w:p w14:paraId="6C7D1854" w14:textId="77777777" w:rsidR="00964DCD" w:rsidRPr="00653EF0" w:rsidRDefault="00964DCD" w:rsidP="00964DCD">
      <w:pPr>
        <w:pStyle w:val="Bezodstpw"/>
        <w:numPr>
          <w:ilvl w:val="0"/>
          <w:numId w:val="9"/>
        </w:numPr>
        <w:spacing w:after="60" w:line="300" w:lineRule="auto"/>
        <w:ind w:left="1276" w:hanging="283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>Wolontariusz w czasie odbywania w GUS wolontariatu podlega dyrektorowi komórki organizacyjnej, w której odbywa wolontariat.</w:t>
      </w:r>
    </w:p>
    <w:p w14:paraId="161B34DF" w14:textId="77777777" w:rsidR="00964DCD" w:rsidRPr="00653EF0" w:rsidRDefault="00964DCD" w:rsidP="00964DCD">
      <w:pPr>
        <w:pStyle w:val="Bezodstpw"/>
        <w:numPr>
          <w:ilvl w:val="0"/>
          <w:numId w:val="9"/>
        </w:numPr>
        <w:spacing w:after="60" w:line="300" w:lineRule="auto"/>
        <w:ind w:left="1276" w:hanging="283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>Wolontariusz odbywa wolontariat od poniedziałku do piątku w godzinach pracy GUS. Czas pracy wolontariusza nie może przekraczać 8 godzin na dobę i 40 godzin tygodniowo.</w:t>
      </w:r>
    </w:p>
    <w:p w14:paraId="2CC80749" w14:textId="35EEE5A6" w:rsidR="00964DCD" w:rsidRPr="00653EF0" w:rsidRDefault="00964DCD" w:rsidP="00964DCD">
      <w:pPr>
        <w:pStyle w:val="Bezodstpw"/>
        <w:numPr>
          <w:ilvl w:val="0"/>
          <w:numId w:val="9"/>
        </w:numPr>
        <w:spacing w:after="60" w:line="300" w:lineRule="auto"/>
        <w:ind w:left="1276" w:hanging="283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>Pozostałe sprawy związane z wykonywaniem wolontariatu, nieuregulowane niniejszym Regulaminem, określają przepisy ustawy z dnia 24 kwietnia 2003 r. o działalności pożytku publicznego i o wolontariacie (Dz. U. z 2019 r. poz. 688</w:t>
      </w:r>
      <w:r w:rsidR="00D06354" w:rsidRPr="00653EF0">
        <w:rPr>
          <w:rFonts w:ascii="Fira Sans" w:hAnsi="Fira Sans"/>
          <w:sz w:val="19"/>
          <w:szCs w:val="19"/>
        </w:rPr>
        <w:t xml:space="preserve">, </w:t>
      </w:r>
      <w:r w:rsidR="00A91F58" w:rsidRPr="00653EF0">
        <w:rPr>
          <w:rFonts w:ascii="Fira Sans" w:hAnsi="Fira Sans"/>
          <w:sz w:val="19"/>
          <w:szCs w:val="19"/>
        </w:rPr>
        <w:t>1</w:t>
      </w:r>
      <w:r w:rsidRPr="00653EF0">
        <w:rPr>
          <w:rFonts w:ascii="Fira Sans" w:hAnsi="Fira Sans"/>
          <w:sz w:val="19"/>
          <w:szCs w:val="19"/>
        </w:rPr>
        <w:t>570</w:t>
      </w:r>
      <w:r w:rsidR="00A91F58" w:rsidRPr="00653EF0">
        <w:rPr>
          <w:rFonts w:ascii="Fira Sans" w:hAnsi="Fira Sans"/>
          <w:sz w:val="19"/>
          <w:szCs w:val="19"/>
        </w:rPr>
        <w:t xml:space="preserve"> </w:t>
      </w:r>
      <w:r w:rsidR="00D06354" w:rsidRPr="00653EF0">
        <w:rPr>
          <w:rFonts w:ascii="Fira Sans" w:hAnsi="Fira Sans"/>
          <w:sz w:val="19"/>
          <w:szCs w:val="19"/>
        </w:rPr>
        <w:t xml:space="preserve">i 2020 </w:t>
      </w:r>
      <w:r w:rsidR="00A91F58" w:rsidRPr="00653EF0">
        <w:rPr>
          <w:rFonts w:ascii="Fira Sans" w:hAnsi="Fira Sans"/>
          <w:sz w:val="19"/>
          <w:szCs w:val="19"/>
        </w:rPr>
        <w:t xml:space="preserve">oraz z </w:t>
      </w:r>
      <w:r w:rsidRPr="00653EF0">
        <w:rPr>
          <w:rFonts w:ascii="Fira Sans" w:hAnsi="Fira Sans"/>
          <w:sz w:val="19"/>
          <w:szCs w:val="19"/>
        </w:rPr>
        <w:t xml:space="preserve">2020 </w:t>
      </w:r>
      <w:r w:rsidR="00A91F58" w:rsidRPr="00653EF0">
        <w:rPr>
          <w:rFonts w:ascii="Fira Sans" w:hAnsi="Fira Sans"/>
          <w:sz w:val="19"/>
          <w:szCs w:val="19"/>
        </w:rPr>
        <w:t xml:space="preserve">r. poz. </w:t>
      </w:r>
      <w:r w:rsidRPr="00653EF0">
        <w:rPr>
          <w:rFonts w:ascii="Fira Sans" w:hAnsi="Fira Sans"/>
          <w:sz w:val="19"/>
          <w:szCs w:val="19"/>
        </w:rPr>
        <w:t>284) oraz odpowiednie przepisy Kodeksu cywilnego (Dz. U z 2019 r. poz. 1145 i 1495)</w:t>
      </w:r>
      <w:r w:rsidR="00C055EF" w:rsidRPr="00653EF0">
        <w:rPr>
          <w:rFonts w:ascii="Fira Sans" w:hAnsi="Fira Sans"/>
          <w:sz w:val="19"/>
          <w:szCs w:val="19"/>
        </w:rPr>
        <w:t>.</w:t>
      </w:r>
      <w:r w:rsidRPr="00653EF0">
        <w:rPr>
          <w:rFonts w:ascii="Fira Sans" w:hAnsi="Fira Sans"/>
          <w:sz w:val="19"/>
          <w:szCs w:val="19"/>
        </w:rPr>
        <w:t>”,</w:t>
      </w:r>
    </w:p>
    <w:p w14:paraId="7938F419" w14:textId="3D97AE9A" w:rsidR="0035697B" w:rsidRPr="00653EF0" w:rsidRDefault="0035697B" w:rsidP="00964DCD">
      <w:pPr>
        <w:pStyle w:val="Bezodstpw"/>
        <w:numPr>
          <w:ilvl w:val="0"/>
          <w:numId w:val="25"/>
        </w:numPr>
        <w:spacing w:after="60" w:line="300" w:lineRule="auto"/>
        <w:ind w:hanging="294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 xml:space="preserve">załącznik nr </w:t>
      </w:r>
      <w:r w:rsidR="00BF24AE" w:rsidRPr="00653EF0">
        <w:rPr>
          <w:rFonts w:ascii="Fira Sans" w:hAnsi="Fira Sans"/>
          <w:sz w:val="19"/>
          <w:szCs w:val="19"/>
        </w:rPr>
        <w:t xml:space="preserve">3 </w:t>
      </w:r>
      <w:r w:rsidR="00ED4A40" w:rsidRPr="00653EF0">
        <w:rPr>
          <w:rFonts w:ascii="Fira Sans" w:hAnsi="Fira Sans"/>
          <w:sz w:val="19"/>
          <w:szCs w:val="19"/>
        </w:rPr>
        <w:t xml:space="preserve">„Porozumienie o wykonywaniu wolontariatu w Głównym Urzędzie Statystycznym” </w:t>
      </w:r>
      <w:r w:rsidR="00BF24AE" w:rsidRPr="00653EF0">
        <w:rPr>
          <w:rFonts w:ascii="Fira Sans" w:hAnsi="Fira Sans"/>
          <w:sz w:val="19"/>
          <w:szCs w:val="19"/>
        </w:rPr>
        <w:t xml:space="preserve">otrzymuje brzmienie określone w </w:t>
      </w:r>
      <w:r w:rsidRPr="00653EF0">
        <w:rPr>
          <w:rFonts w:ascii="Fira Sans" w:hAnsi="Fira Sans"/>
          <w:sz w:val="19"/>
          <w:szCs w:val="19"/>
        </w:rPr>
        <w:t xml:space="preserve">załączniku nr </w:t>
      </w:r>
      <w:r w:rsidR="00964DCD" w:rsidRPr="00653EF0">
        <w:rPr>
          <w:rFonts w:ascii="Fira Sans" w:hAnsi="Fira Sans"/>
          <w:sz w:val="19"/>
          <w:szCs w:val="19"/>
        </w:rPr>
        <w:t>2</w:t>
      </w:r>
      <w:r w:rsidR="00BF24AE" w:rsidRPr="00653EF0">
        <w:rPr>
          <w:rFonts w:ascii="Fira Sans" w:hAnsi="Fira Sans"/>
          <w:sz w:val="19"/>
          <w:szCs w:val="19"/>
        </w:rPr>
        <w:t xml:space="preserve"> do niniejszego </w:t>
      </w:r>
      <w:r w:rsidR="00964DCD" w:rsidRPr="00653EF0">
        <w:rPr>
          <w:rFonts w:ascii="Fira Sans" w:hAnsi="Fira Sans"/>
          <w:sz w:val="19"/>
          <w:szCs w:val="19"/>
        </w:rPr>
        <w:t>zarządzenia,</w:t>
      </w:r>
    </w:p>
    <w:p w14:paraId="371EAA8E" w14:textId="44046F0D" w:rsidR="00BF24AE" w:rsidRPr="00653EF0" w:rsidRDefault="00BF24AE" w:rsidP="00964DCD">
      <w:pPr>
        <w:pStyle w:val="Bezodstpw"/>
        <w:numPr>
          <w:ilvl w:val="0"/>
          <w:numId w:val="25"/>
        </w:numPr>
        <w:spacing w:after="60" w:line="300" w:lineRule="auto"/>
        <w:ind w:hanging="294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lastRenderedPageBreak/>
        <w:t xml:space="preserve">załącznik nr 5 </w:t>
      </w:r>
      <w:r w:rsidR="00ED4A40" w:rsidRPr="00653EF0">
        <w:rPr>
          <w:rFonts w:ascii="Fira Sans" w:hAnsi="Fira Sans"/>
          <w:sz w:val="19"/>
          <w:szCs w:val="19"/>
        </w:rPr>
        <w:t xml:space="preserve">„Oświadczenie” </w:t>
      </w:r>
      <w:r w:rsidRPr="00653EF0">
        <w:rPr>
          <w:rFonts w:ascii="Fira Sans" w:hAnsi="Fira Sans"/>
          <w:sz w:val="19"/>
          <w:szCs w:val="19"/>
        </w:rPr>
        <w:t xml:space="preserve">otrzymuje brzmienie określone w załączniku nr </w:t>
      </w:r>
      <w:r w:rsidR="00E11E22" w:rsidRPr="00653EF0">
        <w:rPr>
          <w:rFonts w:ascii="Fira Sans" w:hAnsi="Fira Sans"/>
          <w:sz w:val="19"/>
          <w:szCs w:val="19"/>
        </w:rPr>
        <w:t xml:space="preserve">3 </w:t>
      </w:r>
      <w:r w:rsidRPr="00653EF0">
        <w:rPr>
          <w:rFonts w:ascii="Fira Sans" w:hAnsi="Fira Sans"/>
          <w:sz w:val="19"/>
          <w:szCs w:val="19"/>
        </w:rPr>
        <w:t>do niniejszego zarządzenia.</w:t>
      </w:r>
    </w:p>
    <w:p w14:paraId="47A52C93" w14:textId="77777777" w:rsidR="00BB4113" w:rsidRPr="00653EF0" w:rsidRDefault="00BB4113" w:rsidP="00BB4113">
      <w:pPr>
        <w:pStyle w:val="Bezodstpw"/>
        <w:spacing w:after="60" w:line="300" w:lineRule="auto"/>
        <w:ind w:left="284" w:hanging="284"/>
        <w:jc w:val="both"/>
        <w:rPr>
          <w:rFonts w:ascii="Fira Sans" w:hAnsi="Fira Sans"/>
          <w:sz w:val="19"/>
          <w:szCs w:val="19"/>
        </w:rPr>
      </w:pPr>
    </w:p>
    <w:p w14:paraId="1A9FDCCB" w14:textId="77777777" w:rsidR="001B4E51" w:rsidRPr="00653EF0" w:rsidRDefault="001B4E51" w:rsidP="00BB4113">
      <w:pPr>
        <w:pStyle w:val="Bezodstpw"/>
        <w:spacing w:after="60" w:line="300" w:lineRule="auto"/>
        <w:jc w:val="center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>§ 2.</w:t>
      </w:r>
    </w:p>
    <w:p w14:paraId="53297319" w14:textId="12E8C2B1" w:rsidR="00BB4113" w:rsidRPr="00653EF0" w:rsidRDefault="00BB4113" w:rsidP="00BB4113">
      <w:pPr>
        <w:spacing w:after="60" w:line="300" w:lineRule="auto"/>
        <w:ind w:firstLine="709"/>
        <w:jc w:val="both"/>
        <w:rPr>
          <w:rFonts w:ascii="Fira Sans" w:hAnsi="Fira Sans"/>
          <w:sz w:val="19"/>
          <w:szCs w:val="19"/>
        </w:rPr>
      </w:pPr>
      <w:r w:rsidRPr="00653EF0">
        <w:rPr>
          <w:rFonts w:ascii="Fira Sans" w:hAnsi="Fira Sans"/>
          <w:sz w:val="19"/>
          <w:szCs w:val="19"/>
        </w:rPr>
        <w:t>Zarządzenie wchodzi w życie w pierwszym dniu roboczym</w:t>
      </w:r>
      <w:r w:rsidR="001111EC" w:rsidRPr="00653EF0">
        <w:rPr>
          <w:rFonts w:ascii="Fira Sans" w:hAnsi="Fira Sans"/>
          <w:sz w:val="19"/>
          <w:szCs w:val="19"/>
        </w:rPr>
        <w:t xml:space="preserve"> następującym</w:t>
      </w:r>
      <w:r w:rsidRPr="00653EF0">
        <w:rPr>
          <w:rFonts w:ascii="Fira Sans" w:hAnsi="Fira Sans"/>
          <w:sz w:val="19"/>
          <w:szCs w:val="19"/>
        </w:rPr>
        <w:t xml:space="preserve"> po dniu podpisania.</w:t>
      </w:r>
    </w:p>
    <w:p w14:paraId="19F345FC" w14:textId="77777777" w:rsidR="00BB4113" w:rsidRPr="00653EF0" w:rsidRDefault="00BB4113" w:rsidP="00BB4113">
      <w:pPr>
        <w:pStyle w:val="Bezodstpw"/>
        <w:spacing w:after="60" w:line="300" w:lineRule="auto"/>
        <w:jc w:val="both"/>
        <w:rPr>
          <w:rFonts w:ascii="Fira Sans" w:hAnsi="Fira Sans"/>
          <w:sz w:val="19"/>
          <w:szCs w:val="19"/>
        </w:rPr>
      </w:pPr>
    </w:p>
    <w:p w14:paraId="24D09177" w14:textId="77777777" w:rsidR="00BB4113" w:rsidRPr="00653EF0" w:rsidRDefault="00BB4113" w:rsidP="00BB4113">
      <w:pPr>
        <w:pStyle w:val="Bezodstpw"/>
        <w:spacing w:after="60" w:line="300" w:lineRule="auto"/>
        <w:jc w:val="both"/>
        <w:rPr>
          <w:rFonts w:ascii="Fira Sans" w:hAnsi="Fira Sans"/>
          <w:sz w:val="19"/>
          <w:szCs w:val="19"/>
        </w:rPr>
      </w:pPr>
    </w:p>
    <w:p w14:paraId="78316B28" w14:textId="37CB7E86" w:rsidR="00BB4113" w:rsidRPr="00653EF0" w:rsidRDefault="001B4E51" w:rsidP="00766638">
      <w:pPr>
        <w:spacing w:after="60" w:line="300" w:lineRule="auto"/>
        <w:ind w:left="5041"/>
        <w:jc w:val="center"/>
        <w:rPr>
          <w:rFonts w:ascii="Fira Sans" w:hAnsi="Fira Sans"/>
          <w:sz w:val="19"/>
          <w:szCs w:val="19"/>
          <w:lang w:eastAsia="pl-PL"/>
        </w:rPr>
      </w:pPr>
      <w:r w:rsidRPr="00653EF0">
        <w:rPr>
          <w:rFonts w:ascii="Fira Sans" w:hAnsi="Fira Sans"/>
          <w:sz w:val="19"/>
          <w:szCs w:val="19"/>
          <w:lang w:eastAsia="pl-PL"/>
        </w:rPr>
        <w:t>Dyrektor Generaln</w:t>
      </w:r>
      <w:r w:rsidR="00BB4113" w:rsidRPr="00653EF0">
        <w:rPr>
          <w:rFonts w:ascii="Fira Sans" w:hAnsi="Fira Sans"/>
          <w:sz w:val="19"/>
          <w:szCs w:val="19"/>
          <w:lang w:eastAsia="pl-PL"/>
        </w:rPr>
        <w:t>y</w:t>
      </w:r>
    </w:p>
    <w:p w14:paraId="19216299" w14:textId="77777777" w:rsidR="00AE094D" w:rsidRPr="00653EF0" w:rsidRDefault="00AE094D" w:rsidP="00BB4113">
      <w:pPr>
        <w:spacing w:after="60" w:line="300" w:lineRule="auto"/>
        <w:ind w:left="5041"/>
        <w:jc w:val="center"/>
        <w:rPr>
          <w:rFonts w:ascii="Fira Sans" w:hAnsi="Fira Sans"/>
          <w:sz w:val="19"/>
          <w:szCs w:val="19"/>
          <w:lang w:eastAsia="pl-PL"/>
        </w:rPr>
      </w:pPr>
    </w:p>
    <w:p w14:paraId="30D03C08" w14:textId="77777777" w:rsidR="00AE094D" w:rsidRPr="00653EF0" w:rsidRDefault="00AE094D" w:rsidP="00BB4113">
      <w:pPr>
        <w:spacing w:after="60" w:line="300" w:lineRule="auto"/>
        <w:ind w:left="5041"/>
        <w:jc w:val="center"/>
        <w:rPr>
          <w:rFonts w:ascii="Fira Sans" w:hAnsi="Fira Sans"/>
          <w:sz w:val="19"/>
          <w:szCs w:val="19"/>
          <w:lang w:eastAsia="pl-PL"/>
        </w:rPr>
      </w:pPr>
    </w:p>
    <w:p w14:paraId="6EBBFA00" w14:textId="0C4AF8C9" w:rsidR="00172719" w:rsidRPr="00EA11E5" w:rsidRDefault="001B4E51" w:rsidP="00EA11E5">
      <w:pPr>
        <w:spacing w:after="60" w:line="300" w:lineRule="auto"/>
        <w:ind w:left="5041"/>
        <w:jc w:val="center"/>
        <w:rPr>
          <w:rFonts w:ascii="Fira Sans" w:hAnsi="Fira Sans"/>
          <w:sz w:val="19"/>
          <w:szCs w:val="19"/>
          <w:lang w:eastAsia="pl-PL"/>
        </w:rPr>
      </w:pPr>
      <w:r w:rsidRPr="00653EF0">
        <w:rPr>
          <w:rFonts w:ascii="Fira Sans" w:hAnsi="Fira Sans"/>
          <w:sz w:val="19"/>
          <w:szCs w:val="19"/>
          <w:lang w:eastAsia="pl-PL"/>
        </w:rPr>
        <w:t>Anna Borowska</w:t>
      </w:r>
      <w:bookmarkStart w:id="0" w:name="_GoBack"/>
      <w:bookmarkEnd w:id="0"/>
    </w:p>
    <w:sectPr w:rsidR="00172719" w:rsidRPr="00EA11E5" w:rsidSect="00133B6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FDD3" w14:textId="77777777" w:rsidR="00875B45" w:rsidRDefault="00875B45" w:rsidP="00595A4B">
      <w:pPr>
        <w:spacing w:after="0" w:line="240" w:lineRule="auto"/>
      </w:pPr>
      <w:r>
        <w:separator/>
      </w:r>
    </w:p>
  </w:endnote>
  <w:endnote w:type="continuationSeparator" w:id="0">
    <w:p w14:paraId="25424989" w14:textId="77777777" w:rsidR="00875B45" w:rsidRDefault="00875B45" w:rsidP="0059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2948A" w14:textId="77777777" w:rsidR="00875B45" w:rsidRDefault="00875B45" w:rsidP="00595A4B">
      <w:pPr>
        <w:spacing w:after="0" w:line="240" w:lineRule="auto"/>
      </w:pPr>
      <w:r>
        <w:separator/>
      </w:r>
    </w:p>
  </w:footnote>
  <w:footnote w:type="continuationSeparator" w:id="0">
    <w:p w14:paraId="08BA4C62" w14:textId="77777777" w:rsidR="00875B45" w:rsidRDefault="00875B45" w:rsidP="0059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96E"/>
    <w:multiLevelType w:val="hybridMultilevel"/>
    <w:tmpl w:val="1A3CD5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196"/>
    <w:multiLevelType w:val="hybridMultilevel"/>
    <w:tmpl w:val="D3FE37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D185C"/>
    <w:multiLevelType w:val="hybridMultilevel"/>
    <w:tmpl w:val="83D04C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044CB9"/>
    <w:multiLevelType w:val="hybridMultilevel"/>
    <w:tmpl w:val="B364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619EF"/>
    <w:multiLevelType w:val="hybridMultilevel"/>
    <w:tmpl w:val="17FC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44D98"/>
    <w:multiLevelType w:val="hybridMultilevel"/>
    <w:tmpl w:val="395A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55DD"/>
    <w:multiLevelType w:val="hybridMultilevel"/>
    <w:tmpl w:val="B26419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284356"/>
    <w:multiLevelType w:val="hybridMultilevel"/>
    <w:tmpl w:val="118450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F226DA2"/>
    <w:multiLevelType w:val="hybridMultilevel"/>
    <w:tmpl w:val="3DBE1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11B"/>
    <w:multiLevelType w:val="hybridMultilevel"/>
    <w:tmpl w:val="37CAA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37C1C"/>
    <w:multiLevelType w:val="hybridMultilevel"/>
    <w:tmpl w:val="3EC2F768"/>
    <w:lvl w:ilvl="0" w:tplc="EE0E3F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6772408"/>
    <w:multiLevelType w:val="hybridMultilevel"/>
    <w:tmpl w:val="F49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38775C42"/>
    <w:multiLevelType w:val="hybridMultilevel"/>
    <w:tmpl w:val="9A9CEBE0"/>
    <w:lvl w:ilvl="0" w:tplc="0CFA48C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3623FF9"/>
    <w:multiLevelType w:val="hybridMultilevel"/>
    <w:tmpl w:val="0DEC8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A6ACF"/>
    <w:multiLevelType w:val="hybridMultilevel"/>
    <w:tmpl w:val="96D00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C3F7F"/>
    <w:multiLevelType w:val="hybridMultilevel"/>
    <w:tmpl w:val="7E0860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1D6411"/>
    <w:multiLevelType w:val="singleLevel"/>
    <w:tmpl w:val="5A5012C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8" w15:restartNumberingAfterBreak="0">
    <w:nsid w:val="4FBB7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36A4D3A"/>
    <w:multiLevelType w:val="hybridMultilevel"/>
    <w:tmpl w:val="FF16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103B5"/>
    <w:multiLevelType w:val="hybridMultilevel"/>
    <w:tmpl w:val="49BC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FD40C9"/>
    <w:multiLevelType w:val="hybridMultilevel"/>
    <w:tmpl w:val="A0BA703C"/>
    <w:lvl w:ilvl="0" w:tplc="30905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87A"/>
    <w:multiLevelType w:val="hybridMultilevel"/>
    <w:tmpl w:val="CCE40110"/>
    <w:lvl w:ilvl="0" w:tplc="0BF8A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3F79E8"/>
    <w:multiLevelType w:val="hybridMultilevel"/>
    <w:tmpl w:val="32427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42C18"/>
    <w:multiLevelType w:val="hybridMultilevel"/>
    <w:tmpl w:val="9182918A"/>
    <w:lvl w:ilvl="0" w:tplc="D23033E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73587C"/>
    <w:multiLevelType w:val="hybridMultilevel"/>
    <w:tmpl w:val="63F4E0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317B5E"/>
    <w:multiLevelType w:val="hybridMultilevel"/>
    <w:tmpl w:val="3EEC6218"/>
    <w:lvl w:ilvl="0" w:tplc="69E4D5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022F01"/>
    <w:multiLevelType w:val="hybridMultilevel"/>
    <w:tmpl w:val="BAD293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9CC03C2"/>
    <w:multiLevelType w:val="hybridMultilevel"/>
    <w:tmpl w:val="D138F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66BF5"/>
    <w:multiLevelType w:val="hybridMultilevel"/>
    <w:tmpl w:val="3EEC4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C3457"/>
    <w:multiLevelType w:val="hybridMultilevel"/>
    <w:tmpl w:val="679C5E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3FA1C89"/>
    <w:multiLevelType w:val="hybridMultilevel"/>
    <w:tmpl w:val="EC82E2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C0649B8"/>
    <w:multiLevelType w:val="hybridMultilevel"/>
    <w:tmpl w:val="FE686086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D8952AC"/>
    <w:multiLevelType w:val="hybridMultilevel"/>
    <w:tmpl w:val="BAD293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26"/>
  </w:num>
  <w:num w:numId="9">
    <w:abstractNumId w:val="33"/>
  </w:num>
  <w:num w:numId="10">
    <w:abstractNumId w:val="31"/>
  </w:num>
  <w:num w:numId="11">
    <w:abstractNumId w:val="30"/>
  </w:num>
  <w:num w:numId="12">
    <w:abstractNumId w:val="7"/>
  </w:num>
  <w:num w:numId="13">
    <w:abstractNumId w:val="6"/>
  </w:num>
  <w:num w:numId="14">
    <w:abstractNumId w:val="8"/>
  </w:num>
  <w:num w:numId="15">
    <w:abstractNumId w:val="28"/>
  </w:num>
  <w:num w:numId="16">
    <w:abstractNumId w:val="14"/>
  </w:num>
  <w:num w:numId="17">
    <w:abstractNumId w:val="25"/>
  </w:num>
  <w:num w:numId="18">
    <w:abstractNumId w:val="9"/>
  </w:num>
  <w:num w:numId="19">
    <w:abstractNumId w:val="32"/>
  </w:num>
  <w:num w:numId="20">
    <w:abstractNumId w:val="11"/>
  </w:num>
  <w:num w:numId="21">
    <w:abstractNumId w:val="27"/>
  </w:num>
  <w:num w:numId="22">
    <w:abstractNumId w:val="2"/>
  </w:num>
  <w:num w:numId="23">
    <w:abstractNumId w:val="29"/>
  </w:num>
  <w:num w:numId="24">
    <w:abstractNumId w:val="23"/>
  </w:num>
  <w:num w:numId="25">
    <w:abstractNumId w:val="19"/>
  </w:num>
  <w:num w:numId="26">
    <w:abstractNumId w:val="21"/>
  </w:num>
  <w:num w:numId="27">
    <w:abstractNumId w:val="18"/>
  </w:num>
  <w:num w:numId="28">
    <w:abstractNumId w:val="17"/>
  </w:num>
  <w:num w:numId="29">
    <w:abstractNumId w:val="12"/>
  </w:num>
  <w:num w:numId="30">
    <w:abstractNumId w:val="15"/>
  </w:num>
  <w:num w:numId="31">
    <w:abstractNumId w:val="5"/>
  </w:num>
  <w:num w:numId="32">
    <w:abstractNumId w:val="24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15"/>
    <w:rsid w:val="00072926"/>
    <w:rsid w:val="00080ACB"/>
    <w:rsid w:val="000B27AC"/>
    <w:rsid w:val="000B420F"/>
    <w:rsid w:val="000B6D46"/>
    <w:rsid w:val="000C1ABC"/>
    <w:rsid w:val="000D33DF"/>
    <w:rsid w:val="000E25A9"/>
    <w:rsid w:val="00104F66"/>
    <w:rsid w:val="00106496"/>
    <w:rsid w:val="001111EC"/>
    <w:rsid w:val="0011432A"/>
    <w:rsid w:val="0012679F"/>
    <w:rsid w:val="00133B60"/>
    <w:rsid w:val="00146C26"/>
    <w:rsid w:val="00172719"/>
    <w:rsid w:val="00177EC2"/>
    <w:rsid w:val="0019295C"/>
    <w:rsid w:val="001A6DAF"/>
    <w:rsid w:val="001B290D"/>
    <w:rsid w:val="001B4E51"/>
    <w:rsid w:val="001C05C2"/>
    <w:rsid w:val="001C1E94"/>
    <w:rsid w:val="001F0DC7"/>
    <w:rsid w:val="00225B9F"/>
    <w:rsid w:val="00236444"/>
    <w:rsid w:val="002535FF"/>
    <w:rsid w:val="00257345"/>
    <w:rsid w:val="00283242"/>
    <w:rsid w:val="00295380"/>
    <w:rsid w:val="002A047E"/>
    <w:rsid w:val="002B00E8"/>
    <w:rsid w:val="002B0FE2"/>
    <w:rsid w:val="002B76A9"/>
    <w:rsid w:val="002E7511"/>
    <w:rsid w:val="002F0B39"/>
    <w:rsid w:val="00303D25"/>
    <w:rsid w:val="0031494A"/>
    <w:rsid w:val="003150F8"/>
    <w:rsid w:val="00325F27"/>
    <w:rsid w:val="00330581"/>
    <w:rsid w:val="00330D9F"/>
    <w:rsid w:val="00342AFB"/>
    <w:rsid w:val="0035697B"/>
    <w:rsid w:val="00371A9B"/>
    <w:rsid w:val="00373011"/>
    <w:rsid w:val="00385118"/>
    <w:rsid w:val="00390116"/>
    <w:rsid w:val="003A1D76"/>
    <w:rsid w:val="003D48BA"/>
    <w:rsid w:val="003F2A00"/>
    <w:rsid w:val="004018CC"/>
    <w:rsid w:val="00407E8A"/>
    <w:rsid w:val="00411B28"/>
    <w:rsid w:val="00440DF7"/>
    <w:rsid w:val="00443F73"/>
    <w:rsid w:val="00471959"/>
    <w:rsid w:val="00484DE3"/>
    <w:rsid w:val="00495F8A"/>
    <w:rsid w:val="004C1366"/>
    <w:rsid w:val="004D1130"/>
    <w:rsid w:val="005629A1"/>
    <w:rsid w:val="005718B2"/>
    <w:rsid w:val="00571BE9"/>
    <w:rsid w:val="00575DD6"/>
    <w:rsid w:val="00592DF9"/>
    <w:rsid w:val="00595A4B"/>
    <w:rsid w:val="005B5B6C"/>
    <w:rsid w:val="005C58CF"/>
    <w:rsid w:val="005C706F"/>
    <w:rsid w:val="005C7214"/>
    <w:rsid w:val="005C76FE"/>
    <w:rsid w:val="005D078B"/>
    <w:rsid w:val="005E7CA3"/>
    <w:rsid w:val="005F01C9"/>
    <w:rsid w:val="006114C5"/>
    <w:rsid w:val="0062711C"/>
    <w:rsid w:val="006279E3"/>
    <w:rsid w:val="006443B5"/>
    <w:rsid w:val="006516D4"/>
    <w:rsid w:val="006529C9"/>
    <w:rsid w:val="006532BD"/>
    <w:rsid w:val="00653EF0"/>
    <w:rsid w:val="00657394"/>
    <w:rsid w:val="006576FB"/>
    <w:rsid w:val="00657F42"/>
    <w:rsid w:val="00660973"/>
    <w:rsid w:val="006671A2"/>
    <w:rsid w:val="006731FC"/>
    <w:rsid w:val="0067364D"/>
    <w:rsid w:val="00685BEF"/>
    <w:rsid w:val="006A224F"/>
    <w:rsid w:val="006A3B92"/>
    <w:rsid w:val="006C0CC5"/>
    <w:rsid w:val="006D2431"/>
    <w:rsid w:val="006D6A23"/>
    <w:rsid w:val="006F218F"/>
    <w:rsid w:val="006F26BE"/>
    <w:rsid w:val="00712B73"/>
    <w:rsid w:val="00724922"/>
    <w:rsid w:val="00732823"/>
    <w:rsid w:val="00747F09"/>
    <w:rsid w:val="00750349"/>
    <w:rsid w:val="0076055C"/>
    <w:rsid w:val="0076119A"/>
    <w:rsid w:val="00766638"/>
    <w:rsid w:val="007831AE"/>
    <w:rsid w:val="007A1F0A"/>
    <w:rsid w:val="007B0A7F"/>
    <w:rsid w:val="007B4DFB"/>
    <w:rsid w:val="007B6C8B"/>
    <w:rsid w:val="007E420C"/>
    <w:rsid w:val="007E52CB"/>
    <w:rsid w:val="007E6CFE"/>
    <w:rsid w:val="0081572A"/>
    <w:rsid w:val="00822182"/>
    <w:rsid w:val="008352EE"/>
    <w:rsid w:val="00835664"/>
    <w:rsid w:val="00850A6B"/>
    <w:rsid w:val="00867714"/>
    <w:rsid w:val="00875B45"/>
    <w:rsid w:val="008A7058"/>
    <w:rsid w:val="008C2F81"/>
    <w:rsid w:val="008F067C"/>
    <w:rsid w:val="00900523"/>
    <w:rsid w:val="009125FA"/>
    <w:rsid w:val="00937A95"/>
    <w:rsid w:val="0094044A"/>
    <w:rsid w:val="0095151B"/>
    <w:rsid w:val="00964DCD"/>
    <w:rsid w:val="00973E76"/>
    <w:rsid w:val="00983EA4"/>
    <w:rsid w:val="00984ADD"/>
    <w:rsid w:val="009943F9"/>
    <w:rsid w:val="009A3139"/>
    <w:rsid w:val="009B7991"/>
    <w:rsid w:val="009C4062"/>
    <w:rsid w:val="009C41C6"/>
    <w:rsid w:val="009D2484"/>
    <w:rsid w:val="009E0087"/>
    <w:rsid w:val="009E5705"/>
    <w:rsid w:val="009F2BE4"/>
    <w:rsid w:val="00A00DFE"/>
    <w:rsid w:val="00A05CB7"/>
    <w:rsid w:val="00A44FCF"/>
    <w:rsid w:val="00A6534E"/>
    <w:rsid w:val="00A735E4"/>
    <w:rsid w:val="00A75747"/>
    <w:rsid w:val="00A81CD4"/>
    <w:rsid w:val="00A84CD1"/>
    <w:rsid w:val="00A91B3A"/>
    <w:rsid w:val="00A91F58"/>
    <w:rsid w:val="00A93638"/>
    <w:rsid w:val="00A9544F"/>
    <w:rsid w:val="00AA1F7B"/>
    <w:rsid w:val="00AB3230"/>
    <w:rsid w:val="00AB531F"/>
    <w:rsid w:val="00AC5C92"/>
    <w:rsid w:val="00AD1BF0"/>
    <w:rsid w:val="00AD214C"/>
    <w:rsid w:val="00AE094D"/>
    <w:rsid w:val="00AE3175"/>
    <w:rsid w:val="00B13DEB"/>
    <w:rsid w:val="00B20F18"/>
    <w:rsid w:val="00B243C2"/>
    <w:rsid w:val="00B31B96"/>
    <w:rsid w:val="00B3461B"/>
    <w:rsid w:val="00B51923"/>
    <w:rsid w:val="00B615E2"/>
    <w:rsid w:val="00B91674"/>
    <w:rsid w:val="00BB4113"/>
    <w:rsid w:val="00BB4B76"/>
    <w:rsid w:val="00BC474E"/>
    <w:rsid w:val="00BE2FC0"/>
    <w:rsid w:val="00BF24AE"/>
    <w:rsid w:val="00BF35E6"/>
    <w:rsid w:val="00C018AE"/>
    <w:rsid w:val="00C055EF"/>
    <w:rsid w:val="00C14F4B"/>
    <w:rsid w:val="00C23BF9"/>
    <w:rsid w:val="00C2459B"/>
    <w:rsid w:val="00C3273F"/>
    <w:rsid w:val="00C341B2"/>
    <w:rsid w:val="00C440BC"/>
    <w:rsid w:val="00C74E5C"/>
    <w:rsid w:val="00C85564"/>
    <w:rsid w:val="00C957B4"/>
    <w:rsid w:val="00CB4FF4"/>
    <w:rsid w:val="00CB5EE5"/>
    <w:rsid w:val="00CE103B"/>
    <w:rsid w:val="00CF0042"/>
    <w:rsid w:val="00D02F44"/>
    <w:rsid w:val="00D06354"/>
    <w:rsid w:val="00D0686F"/>
    <w:rsid w:val="00D079B3"/>
    <w:rsid w:val="00D226E4"/>
    <w:rsid w:val="00D228FA"/>
    <w:rsid w:val="00D233FB"/>
    <w:rsid w:val="00D47405"/>
    <w:rsid w:val="00D548AD"/>
    <w:rsid w:val="00D7398D"/>
    <w:rsid w:val="00D83904"/>
    <w:rsid w:val="00DA3627"/>
    <w:rsid w:val="00DB3E79"/>
    <w:rsid w:val="00DC0B63"/>
    <w:rsid w:val="00DC6A3E"/>
    <w:rsid w:val="00DD4647"/>
    <w:rsid w:val="00DE77DA"/>
    <w:rsid w:val="00DF3FAF"/>
    <w:rsid w:val="00E03F60"/>
    <w:rsid w:val="00E03FC3"/>
    <w:rsid w:val="00E11E22"/>
    <w:rsid w:val="00E230C0"/>
    <w:rsid w:val="00E33CD6"/>
    <w:rsid w:val="00E33F94"/>
    <w:rsid w:val="00E35299"/>
    <w:rsid w:val="00E50DC0"/>
    <w:rsid w:val="00E54B41"/>
    <w:rsid w:val="00E57559"/>
    <w:rsid w:val="00E6657D"/>
    <w:rsid w:val="00E7034C"/>
    <w:rsid w:val="00E841A9"/>
    <w:rsid w:val="00E94CA5"/>
    <w:rsid w:val="00E96C6A"/>
    <w:rsid w:val="00E96C93"/>
    <w:rsid w:val="00EA11E5"/>
    <w:rsid w:val="00EA19C0"/>
    <w:rsid w:val="00EB06AB"/>
    <w:rsid w:val="00EB1E67"/>
    <w:rsid w:val="00EB207B"/>
    <w:rsid w:val="00ED135E"/>
    <w:rsid w:val="00ED44BD"/>
    <w:rsid w:val="00ED4A40"/>
    <w:rsid w:val="00EE2F0A"/>
    <w:rsid w:val="00EE6F1E"/>
    <w:rsid w:val="00F03311"/>
    <w:rsid w:val="00F15215"/>
    <w:rsid w:val="00F26B92"/>
    <w:rsid w:val="00F4029C"/>
    <w:rsid w:val="00F705C2"/>
    <w:rsid w:val="00F76649"/>
    <w:rsid w:val="00F873FA"/>
    <w:rsid w:val="00F87785"/>
    <w:rsid w:val="00F905BF"/>
    <w:rsid w:val="00F97093"/>
    <w:rsid w:val="00FB3F10"/>
    <w:rsid w:val="00FC090F"/>
    <w:rsid w:val="00FD213C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FDCBF"/>
  <w15:docId w15:val="{1E76940B-60BB-42D1-8342-C1B25D7C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9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5A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15215"/>
    <w:rPr>
      <w:lang w:eastAsia="en-US"/>
    </w:rPr>
  </w:style>
  <w:style w:type="paragraph" w:styleId="Nagwek">
    <w:name w:val="header"/>
    <w:basedOn w:val="Normalny"/>
    <w:link w:val="NagwekZnak"/>
    <w:uiPriority w:val="99"/>
    <w:rsid w:val="0059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95A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95A4B"/>
    <w:rPr>
      <w:rFonts w:cs="Times New Roman"/>
    </w:rPr>
  </w:style>
  <w:style w:type="character" w:styleId="Hipercze">
    <w:name w:val="Hyperlink"/>
    <w:basedOn w:val="Domylnaczcionkaakapitu"/>
    <w:uiPriority w:val="99"/>
    <w:rsid w:val="00AE317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5F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5F2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25F2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325F27"/>
    <w:pPr>
      <w:spacing w:after="0" w:line="360" w:lineRule="auto"/>
      <w:jc w:val="both"/>
    </w:pPr>
    <w:rPr>
      <w:rFonts w:ascii="Bookman Old Style" w:eastAsia="Times New Roman" w:hAnsi="Bookman Old Style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25F27"/>
    <w:rPr>
      <w:rFonts w:ascii="Bookman Old Style" w:hAnsi="Bookman Old Style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B4B76"/>
    <w:rPr>
      <w:lang w:eastAsia="en-US"/>
    </w:rPr>
  </w:style>
  <w:style w:type="paragraph" w:styleId="Akapitzlist">
    <w:name w:val="List Paragraph"/>
    <w:basedOn w:val="Normalny"/>
    <w:uiPriority w:val="99"/>
    <w:qFormat/>
    <w:rsid w:val="002B0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B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B6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6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zarz._nr_36_DG_z_15.05.2020_zm._zarz._ws._organizacji_praktyk_staży_oraz_wolontariatu_w_GUS.docx.docx</NazwaPliku>
    <Odbiorcy2 xmlns="8C029B3F-2CC4-4A59-AF0D-A90575FA3373" xsi:nil="true"/>
    <Osoba xmlns="8C029B3F-2CC4-4A59-AF0D-A90575FA3373">STAT\SAWIC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235C-7ACA-4A65-A757-D30D57B4B7C2}"/>
</file>

<file path=customXml/itemProps2.xml><?xml version="1.0" encoding="utf-8"?>
<ds:datastoreItem xmlns:ds="http://schemas.openxmlformats.org/officeDocument/2006/customXml" ds:itemID="{56042598-80A1-4CCD-BFCF-2F1656CD37FA}"/>
</file>

<file path=customXml/itemProps3.xml><?xml version="1.0" encoding="utf-8"?>
<ds:datastoreItem xmlns:ds="http://schemas.openxmlformats.org/officeDocument/2006/customXml" ds:itemID="{4C1635C1-8DBB-4873-B8CD-9907C92DA1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cp:keywords/>
  <dc:description/>
  <cp:revision>2</cp:revision>
  <cp:lastPrinted>2018-08-20T10:41:00Z</cp:lastPrinted>
  <dcterms:created xsi:type="dcterms:W3CDTF">2020-05-21T13:00:00Z</dcterms:created>
  <dcterms:modified xsi:type="dcterms:W3CDTF">2020-05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BK04.0220.16.2020.1</vt:lpwstr>
  </property>
  <property fmtid="{D5CDD505-2E9C-101B-9397-08002B2CF9AE}" pid="4" name="UNPPisma">
    <vt:lpwstr>2020-87686</vt:lpwstr>
  </property>
  <property fmtid="{D5CDD505-2E9C-101B-9397-08002B2CF9AE}" pid="5" name="ZnakSprawy">
    <vt:lpwstr>GUS-BK04.0220.16.2020</vt:lpwstr>
  </property>
  <property fmtid="{D5CDD505-2E9C-101B-9397-08002B2CF9AE}" pid="6" name="ZnakSprawyPrzedPrzeniesieniem">
    <vt:lpwstr/>
  </property>
  <property fmtid="{D5CDD505-2E9C-101B-9397-08002B2CF9AE}" pid="7" name="Autor">
    <vt:lpwstr>Kwaśniewski Mikołaj</vt:lpwstr>
  </property>
  <property fmtid="{D5CDD505-2E9C-101B-9397-08002B2CF9AE}" pid="8" name="AutorInicjaly">
    <vt:lpwstr>MK</vt:lpwstr>
  </property>
  <property fmtid="{D5CDD505-2E9C-101B-9397-08002B2CF9AE}" pid="9" name="AutorNrTelefonu">
    <vt:lpwstr>(022) 608-3133</vt:lpwstr>
  </property>
  <property fmtid="{D5CDD505-2E9C-101B-9397-08002B2CF9AE}" pid="10" name="Stanowisko">
    <vt:lpwstr>konsultant</vt:lpwstr>
  </property>
  <property fmtid="{D5CDD505-2E9C-101B-9397-08002B2CF9AE}" pid="11" name="OpisPisma">
    <vt:lpwstr>Proj. zarz. DG zm. zarz. w sprawie organizacji praktyk, staży i wolontariatu w GUS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5-12</vt:lpwstr>
  </property>
  <property fmtid="{D5CDD505-2E9C-101B-9397-08002B2CF9AE}" pid="15" name="Wydzial">
    <vt:lpwstr>Samodzielne stanowisko pracy do spraw wsparcia wykonania zadań Dyrektora Generalnego Urzędu</vt:lpwstr>
  </property>
  <property fmtid="{D5CDD505-2E9C-101B-9397-08002B2CF9AE}" pid="16" name="KodWydzialu">
    <vt:lpwstr>BK-04</vt:lpwstr>
  </property>
  <property fmtid="{D5CDD505-2E9C-101B-9397-08002B2CF9AE}" pid="17" name="ZaakceptowanePrzez">
    <vt:lpwstr>n/d</vt:lpwstr>
  </property>
  <property fmtid="{D5CDD505-2E9C-101B-9397-08002B2CF9AE}" pid="18" name="PrzekazanieDo">
    <vt:lpwstr>Samodzielne stanowisko pracy do spraw wsparcia wykonania zadań Dyrektora Generalnego Urzędu(BK-04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